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4C" w:rsidRDefault="00BB60D0" w:rsidP="00BB60D0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B60D0">
        <w:rPr>
          <w:b/>
        </w:rPr>
        <w:t xml:space="preserve">Справка о </w:t>
      </w:r>
      <w:r w:rsidR="00AC664C">
        <w:rPr>
          <w:b/>
        </w:rPr>
        <w:t xml:space="preserve">прохождении КПК </w:t>
      </w:r>
    </w:p>
    <w:p w:rsidR="00BB60D0" w:rsidRPr="00BB60D0" w:rsidRDefault="00BB60D0" w:rsidP="00BB60D0">
      <w:pPr>
        <w:spacing w:after="0" w:line="240" w:lineRule="auto"/>
        <w:jc w:val="center"/>
        <w:rPr>
          <w:b/>
        </w:rPr>
      </w:pPr>
      <w:r w:rsidRPr="00BB60D0">
        <w:rPr>
          <w:b/>
        </w:rPr>
        <w:t>учителей начальных классов</w:t>
      </w:r>
    </w:p>
    <w:p w:rsidR="00BB60D0" w:rsidRPr="00BB60D0" w:rsidRDefault="00BB60D0" w:rsidP="00BB60D0">
      <w:pPr>
        <w:spacing w:after="0" w:line="240" w:lineRule="auto"/>
        <w:jc w:val="center"/>
        <w:rPr>
          <w:b/>
        </w:rPr>
      </w:pPr>
      <w:r w:rsidRPr="00BB60D0">
        <w:rPr>
          <w:b/>
        </w:rPr>
        <w:t>МОУ «СОШ № 61»,</w:t>
      </w:r>
    </w:p>
    <w:p w:rsidR="00BB60D0" w:rsidRDefault="00BB60D0" w:rsidP="00BB60D0">
      <w:pPr>
        <w:spacing w:after="0" w:line="240" w:lineRule="auto"/>
        <w:jc w:val="center"/>
        <w:rPr>
          <w:b/>
        </w:rPr>
      </w:pPr>
      <w:r w:rsidRPr="00BB60D0">
        <w:rPr>
          <w:b/>
        </w:rPr>
        <w:t>реализующих ОП НОО</w:t>
      </w:r>
    </w:p>
    <w:p w:rsidR="0061354F" w:rsidRDefault="0061354F" w:rsidP="00AC664C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327"/>
        <w:gridCol w:w="1289"/>
        <w:gridCol w:w="2190"/>
        <w:gridCol w:w="2453"/>
        <w:gridCol w:w="1574"/>
      </w:tblGrid>
      <w:tr w:rsidR="00DF2C45" w:rsidTr="00DF2C45">
        <w:tc>
          <w:tcPr>
            <w:tcW w:w="546" w:type="dxa"/>
          </w:tcPr>
          <w:p w:rsidR="00DF2C45" w:rsidRDefault="00DF2C45" w:rsidP="00BB60D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27" w:type="dxa"/>
          </w:tcPr>
          <w:p w:rsidR="00DF2C45" w:rsidRDefault="00DF2C45" w:rsidP="00BB60D0">
            <w:pPr>
              <w:jc w:val="center"/>
            </w:pPr>
            <w:r>
              <w:t>ФИО</w:t>
            </w:r>
          </w:p>
        </w:tc>
        <w:tc>
          <w:tcPr>
            <w:tcW w:w="1255" w:type="dxa"/>
          </w:tcPr>
          <w:p w:rsidR="00DF2C45" w:rsidRDefault="00DF2C45" w:rsidP="00BB60D0">
            <w:pPr>
              <w:jc w:val="center"/>
            </w:pPr>
            <w:r>
              <w:t>Название предмета</w:t>
            </w:r>
          </w:p>
        </w:tc>
        <w:tc>
          <w:tcPr>
            <w:tcW w:w="2190" w:type="dxa"/>
          </w:tcPr>
          <w:p w:rsidR="00DF2C45" w:rsidRDefault="00DF2C45" w:rsidP="00BB60D0">
            <w:pPr>
              <w:jc w:val="center"/>
            </w:pPr>
            <w:r>
              <w:t>Документ</w:t>
            </w:r>
          </w:p>
        </w:tc>
        <w:tc>
          <w:tcPr>
            <w:tcW w:w="2453" w:type="dxa"/>
          </w:tcPr>
          <w:p w:rsidR="00DF2C45" w:rsidRDefault="00DF2C45" w:rsidP="00BB60D0">
            <w:pPr>
              <w:jc w:val="center"/>
            </w:pPr>
            <w:r>
              <w:t>Наименование программы</w:t>
            </w:r>
          </w:p>
        </w:tc>
        <w:tc>
          <w:tcPr>
            <w:tcW w:w="1574" w:type="dxa"/>
          </w:tcPr>
          <w:p w:rsidR="00DF2C45" w:rsidRDefault="00DF2C45" w:rsidP="00BB60D0">
            <w:pPr>
              <w:jc w:val="center"/>
            </w:pPr>
            <w:r>
              <w:t>Место прохождения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BB60D0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DF2C45" w:rsidRDefault="00DF2C45" w:rsidP="00BB60D0">
            <w:pPr>
              <w:jc w:val="center"/>
            </w:pPr>
          </w:p>
          <w:p w:rsidR="00DF2C45" w:rsidRPr="00BB60D0" w:rsidRDefault="00DF2C45" w:rsidP="00BB60D0">
            <w:pPr>
              <w:jc w:val="center"/>
            </w:pPr>
            <w:r>
              <w:t>Инусилова Т.К.</w:t>
            </w:r>
          </w:p>
        </w:tc>
        <w:tc>
          <w:tcPr>
            <w:tcW w:w="1255" w:type="dxa"/>
          </w:tcPr>
          <w:p w:rsidR="00DF2C45" w:rsidRDefault="00DF2C45" w:rsidP="00BB6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Pr="00000641" w:rsidRDefault="00DF2C45" w:rsidP="00BB6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52  рег. номер 009556 от 27.09.2022г.</w:t>
            </w:r>
          </w:p>
        </w:tc>
        <w:tc>
          <w:tcPr>
            <w:tcW w:w="2453" w:type="dxa"/>
          </w:tcPr>
          <w:p w:rsidR="00DF2C45" w:rsidRPr="00917EAE" w:rsidRDefault="00DF2C45" w:rsidP="00BB60D0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с 13.08-27.09.2022г. (144ч.) </w:t>
            </w:r>
          </w:p>
        </w:tc>
        <w:tc>
          <w:tcPr>
            <w:tcW w:w="1574" w:type="dxa"/>
          </w:tcPr>
          <w:p w:rsidR="00DF2C45" w:rsidRDefault="00DF2C45" w:rsidP="00BB60D0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BB60D0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2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</w:p>
          <w:p w:rsidR="00DF2C45" w:rsidRDefault="00DF2C45" w:rsidP="00DF2C45"/>
          <w:p w:rsidR="00DF2C45" w:rsidRPr="00034CD9" w:rsidRDefault="00DF2C45" w:rsidP="00DF2C45">
            <w:r>
              <w:t>Кисина С.Е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Pr="00000641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51630  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 012234 от 21.11.2022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  <w:r w:rsidRPr="00917EAE">
              <w:rPr>
                <w:rFonts w:ascii="Times New Roman" w:hAnsi="Times New Roman"/>
              </w:rPr>
              <w:t xml:space="preserve"> 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21.10 -21.11.2022г.(108ч.) 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Pr="0061354F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Лысова Е.И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Pr="00000641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48  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 009552 от 27.09.2022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с 13.08-27.09.2022г. (144ч.)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Pr="0061354F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4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Смирнова Я.А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53  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 009557 от 27.09.2022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000641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0052055 рег. номер 51940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  <w:r w:rsidRPr="00917EAE">
              <w:rPr>
                <w:rFonts w:ascii="Times New Roman" w:hAnsi="Times New Roman"/>
              </w:rPr>
              <w:t xml:space="preserve"> 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13.08-27.09.2022г. (144ч.) </w:t>
            </w: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Pr="00576601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абота с одаренными детьми: развитие и совершенствование системы работы в условиях реализации ФГОС» с 18.06 -06.07.2021г. (72ч.)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lastRenderedPageBreak/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Pr="00576601" w:rsidRDefault="00DF2C45" w:rsidP="00DF2C45"/>
          <w:p w:rsidR="00DF2C45" w:rsidRPr="00576601" w:rsidRDefault="00DF2C45" w:rsidP="00DF2C45"/>
          <w:p w:rsidR="00DF2C45" w:rsidRDefault="00DF2C45" w:rsidP="00DF2C45"/>
          <w:p w:rsidR="00DF2C45" w:rsidRPr="00576601" w:rsidRDefault="00DF2C45" w:rsidP="00DF2C45"/>
          <w:p w:rsidR="00DF2C45" w:rsidRDefault="00DF2C45" w:rsidP="00DF2C45"/>
          <w:p w:rsidR="00DF2C45" w:rsidRDefault="00DF2C45" w:rsidP="00DF2C45"/>
          <w:p w:rsidR="00DF2C45" w:rsidRPr="00576601" w:rsidRDefault="00DF2C45" w:rsidP="00DF2C45">
            <w:r>
              <w:t xml:space="preserve">Г. Москва  «Столичный </w:t>
            </w:r>
            <w:r>
              <w:lastRenderedPageBreak/>
              <w:t>учебный центр»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lastRenderedPageBreak/>
              <w:t>5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Бесхлебная О.Ю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54  рег. номер 009558 от 27.09.2022г.</w:t>
            </w: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5932  рег. номер 006536 от 25.08.2021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916E53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У 048454      рег. номер 48454 от 28.04.2023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  <w:r w:rsidRPr="00917EAE">
              <w:rPr>
                <w:rFonts w:ascii="Times New Roman" w:hAnsi="Times New Roman"/>
              </w:rPr>
              <w:t xml:space="preserve"> 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13.08-27.09.2022г. (144ч.) 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Основы религиозных культур и светской этики в условиях реализации ФГОС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19.07.21 – 25.08.2021г. (108ч.)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Эксперт по вопросам оценки профессиональной деятельности педагогических работников»-18 часов в ГАУ  ДПО  «СОИРО» с 07.04.-24.04.2023г.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аратов 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tabs>
                <w:tab w:val="left" w:pos="210"/>
              </w:tabs>
              <w:jc w:val="center"/>
            </w:pPr>
          </w:p>
          <w:p w:rsidR="00DF2C45" w:rsidRDefault="00DF2C45" w:rsidP="00DF2C45">
            <w:pPr>
              <w:tabs>
                <w:tab w:val="left" w:pos="210"/>
              </w:tabs>
              <w:jc w:val="center"/>
            </w:pPr>
          </w:p>
          <w:p w:rsidR="00DF2C45" w:rsidRDefault="00DF2C45" w:rsidP="00DF2C45">
            <w:pPr>
              <w:tabs>
                <w:tab w:val="left" w:pos="210"/>
              </w:tabs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Default="00DF2C45" w:rsidP="00DF2C45">
            <w:pPr>
              <w:jc w:val="center"/>
            </w:pPr>
          </w:p>
          <w:p w:rsidR="00DF2C45" w:rsidRPr="0061354F" w:rsidRDefault="00DF2C45" w:rsidP="00DF2C45">
            <w:pPr>
              <w:jc w:val="center"/>
            </w:pPr>
            <w:r>
              <w:t>ГАУ ДПО «СОИРО»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6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Пудикова И.Ю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51  рег. номер 009555 от 27.09.2022г.</w:t>
            </w: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54496  рег. номер 015100 от 30.08.2023г.</w:t>
            </w: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 642409226384  рег. номер 293 от 08.05.2019г.</w:t>
            </w:r>
          </w:p>
          <w:p w:rsidR="00DF2C45" w:rsidRPr="00E8227C" w:rsidRDefault="00DF2C45" w:rsidP="00DF2C45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lastRenderedPageBreak/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  <w:r w:rsidRPr="00917EAE">
              <w:rPr>
                <w:rFonts w:ascii="Times New Roman" w:hAnsi="Times New Roman"/>
              </w:rPr>
              <w:t xml:space="preserve"> 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13.08-27.09.2022г. (144ч.) 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Основы духовно-нравственной культуры народов </w:t>
            </w:r>
            <w:proofErr w:type="gramStart"/>
            <w:r w:rsidRPr="00917EAE">
              <w:rPr>
                <w:rFonts w:ascii="Times New Roman" w:hAnsi="Times New Roman"/>
              </w:rPr>
              <w:t>России</w:t>
            </w:r>
            <w:proofErr w:type="gramEnd"/>
            <w:r w:rsidRPr="00917EAE">
              <w:rPr>
                <w:rFonts w:ascii="Times New Roman" w:hAnsi="Times New Roman"/>
              </w:rPr>
              <w:t xml:space="preserve"> в условиях реализации обновленных ФГОС» с 28.07.-30.08.2023г. (144ч.)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Теория и методика </w:t>
            </w:r>
            <w:r w:rsidRPr="00917EAE">
              <w:rPr>
                <w:rFonts w:ascii="Times New Roman" w:hAnsi="Times New Roman"/>
              </w:rPr>
              <w:lastRenderedPageBreak/>
              <w:t>преподавания в начальных классах», протокол аттестационной комиссии 165 от 08.05.2019г. с 21.01 -08.05.2019г., квалификация «Учитель начальных классов»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lastRenderedPageBreak/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Pr="007C4CE7" w:rsidRDefault="00DF2C45" w:rsidP="00DF2C45"/>
          <w:p w:rsidR="00DF2C45" w:rsidRPr="007C4CE7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Pr="007C4CE7" w:rsidRDefault="00DF2C45" w:rsidP="00DF2C45"/>
          <w:p w:rsidR="00DF2C45" w:rsidRPr="007C4CE7" w:rsidRDefault="00DF2C45" w:rsidP="00DF2C45">
            <w:pPr>
              <w:jc w:val="center"/>
            </w:pPr>
            <w:r>
              <w:t>ЧОУ   ДПО  «УЦ «РЕСУРС»   г</w:t>
            </w:r>
            <w:proofErr w:type="gramStart"/>
            <w:r>
              <w:t>.Б</w:t>
            </w:r>
            <w:proofErr w:type="gramEnd"/>
            <w:r>
              <w:t>алаково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lastRenderedPageBreak/>
              <w:t>7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Пшенова О.Д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Pr="00000641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55  рег. номер 009559 от 27.09.2022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с 13.08-27.09.2022г. (144ч.) 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Арсланова А.М. (прежняя фамилия Зайцева А.М.)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9812</w:t>
            </w:r>
          </w:p>
          <w:p w:rsidR="00DF2C45" w:rsidRPr="00000641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 номер 010416 от 21.10.2022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с 19.09-21.10.2022г. (108ч.) 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аратов 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Максимова К.Е. (прежняя фамилия Шарова К.Е.)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51633  рег. номер 012237от 21.11.2022г.</w:t>
            </w:r>
          </w:p>
          <w:p w:rsidR="00DF2C45" w:rsidRPr="004B487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Pr="004B487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54498  рег. номер 015102 от 30.08.2023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  <w:r w:rsidRPr="00917EAE">
              <w:rPr>
                <w:rFonts w:ascii="Times New Roman" w:hAnsi="Times New Roman"/>
              </w:rPr>
              <w:t xml:space="preserve"> </w:t>
            </w:r>
          </w:p>
          <w:p w:rsidR="00DF2C45" w:rsidRPr="00917EAE" w:rsidRDefault="00DF2C45" w:rsidP="00DF2C45">
            <w:pPr>
              <w:tabs>
                <w:tab w:val="left" w:pos="300"/>
              </w:tabs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21.10.-21.11.2022г. (108ч.)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Формирование духовных ценностей и нравственных идеалов в  процессе преподавания предмета «Основы религиозных культур и светской этики « в начальной школе» с 28.07-30.08.2023г. (144ч.)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Pr="007C4CE7" w:rsidRDefault="00DF2C45" w:rsidP="00DF2C45"/>
          <w:p w:rsidR="00DF2C45" w:rsidRPr="007C4CE7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Pr="007C4CE7" w:rsidRDefault="00DF2C45" w:rsidP="00DF2C45"/>
          <w:p w:rsidR="00DF2C45" w:rsidRPr="007C4CE7" w:rsidRDefault="00DF2C45" w:rsidP="00DF2C45">
            <w:pPr>
              <w:jc w:val="center"/>
            </w:pP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Торопова В.А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56  рег. номер 009560 от 27.09.2022г.</w:t>
            </w:r>
          </w:p>
          <w:p w:rsidR="00DF2C45" w:rsidRPr="00B0309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B0309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54499  рег. номер 015103 от 30.08.2023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с 13.08-27.09.2022г. (144ч.) 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Формирование духовных ценностей и нравственных идеалов в  процессе преподавания предмета «Основы религиозных культур и светской этики» в начальной школе» с 28..07 -30.08.2023г. (144ч.)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Pr="007C4CE7" w:rsidRDefault="00DF2C45" w:rsidP="00DF2C45"/>
          <w:p w:rsidR="00DF2C45" w:rsidRPr="007C4CE7" w:rsidRDefault="00DF2C45" w:rsidP="00DF2C45"/>
          <w:p w:rsidR="00DF2C45" w:rsidRDefault="00DF2C45" w:rsidP="00DF2C45"/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Pr="007C4CE7" w:rsidRDefault="00DF2C45" w:rsidP="00DF2C45"/>
          <w:p w:rsidR="00DF2C45" w:rsidRPr="007C4CE7" w:rsidRDefault="00DF2C45" w:rsidP="00DF2C45"/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11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Кривкова И.В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Pr="00000641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50  рег. номер 009554  от 27.09.2022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  <w:r w:rsidRPr="00917EAE">
              <w:rPr>
                <w:rFonts w:ascii="Times New Roman" w:hAnsi="Times New Roman"/>
              </w:rPr>
              <w:t xml:space="preserve"> 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13.08-27.09.2022г. (144ч.) 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12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Крикунова Ю.В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9813 рег. номер 010417 от 21.102022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57  рег. номер 009561 от 27.09.2022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000641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6401 рег. номер 007005 от 18.10.2021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с 19.09 – 21.10.2022г.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(108ч.) 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Основы духовно-нравственной культуры народов России в условиях реализации ФГОС» с 13.08. -27.09.2022г. (144ч.) </w:t>
            </w: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ствование образовательной деятельности в начальной школе в </w:t>
            </w:r>
            <w:r>
              <w:rPr>
                <w:rFonts w:ascii="Times New Roman" w:hAnsi="Times New Roman"/>
              </w:rPr>
              <w:lastRenderedPageBreak/>
              <w:t>соответствии с требованиями ФГОС и профстандарта педагога» с 06.09 -18.10.2021г.  (144ч.)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lastRenderedPageBreak/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аратов 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Default="00DF2C45" w:rsidP="00DF2C45"/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Pr="00576601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аратов 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lastRenderedPageBreak/>
              <w:t>13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Синичкина Н.Г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47  рег. номер 009551 от 27.09.2022г.</w:t>
            </w:r>
          </w:p>
          <w:p w:rsidR="00DF2C45" w:rsidRPr="006934AF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Pr="006934AF" w:rsidRDefault="00DF2C45" w:rsidP="00DF2C45">
            <w:pPr>
              <w:rPr>
                <w:rFonts w:ascii="Times New Roman" w:hAnsi="Times New Roman"/>
              </w:rPr>
            </w:pP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  <w:r w:rsidRPr="00917EAE">
              <w:rPr>
                <w:rFonts w:ascii="Times New Roman" w:hAnsi="Times New Roman"/>
              </w:rPr>
              <w:t xml:space="preserve"> 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13.08-27.09.2022г.(144ч.)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Pr="0061354F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аратов </w:t>
            </w:r>
          </w:p>
          <w:p w:rsidR="00DF2C45" w:rsidRPr="0061354F" w:rsidRDefault="00DF2C45" w:rsidP="00DF2C45">
            <w:pPr>
              <w:jc w:val="center"/>
            </w:pP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14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Чепрасова С.В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48949 рег. номер 009553 от 27.09.2022г.</w:t>
            </w: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Pr="00000641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64241222454497 рег. номер 015101 от 30.08.2023г 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  <w:r w:rsidRPr="00917EAE">
              <w:rPr>
                <w:rFonts w:ascii="Times New Roman" w:hAnsi="Times New Roman"/>
              </w:rPr>
              <w:t xml:space="preserve"> 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13.08-27.09.2022г. (144ч.) 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Формирование духовных ценностей и нравственных идеалов в  процессе преподавания предмета «Основы религиозных культур и светской этики» в начальной школе» с 28..07 -30.08.2023г. (144ч.)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Pr="007C4CE7" w:rsidRDefault="00DF2C45" w:rsidP="00DF2C45"/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DF2C45" w:rsidRPr="007C4CE7" w:rsidRDefault="00DF2C45" w:rsidP="00DF2C45"/>
          <w:p w:rsidR="00DF2C45" w:rsidRPr="007C4CE7" w:rsidRDefault="00DF2C45" w:rsidP="00DF2C45">
            <w:pPr>
              <w:jc w:val="center"/>
            </w:pP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15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Юрина Н.В.</w:t>
            </w:r>
          </w:p>
        </w:tc>
        <w:tc>
          <w:tcPr>
            <w:tcW w:w="1255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190" w:type="dxa"/>
          </w:tcPr>
          <w:p w:rsidR="00DF2C45" w:rsidRPr="00000641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51631  рег. номер 012235 от 21.11.2022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-21. Компетенция учителя начальных классов в части обновленных ФГОС: эффективная реализация общеобразовательных программ и обеспечение личностного развития учащихся» </w:t>
            </w:r>
            <w:proofErr w:type="gramStart"/>
            <w:r w:rsidRPr="00917EAE">
              <w:rPr>
                <w:rFonts w:ascii="Times New Roman" w:hAnsi="Times New Roman"/>
              </w:rPr>
              <w:t>с</w:t>
            </w:r>
            <w:proofErr w:type="gramEnd"/>
            <w:r w:rsidRPr="00917EAE">
              <w:rPr>
                <w:rFonts w:ascii="Times New Roman" w:hAnsi="Times New Roman"/>
              </w:rPr>
              <w:t xml:space="preserve"> 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21.10 -21.11.2022г.(108ч.)  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t>16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Зузлова Т.В.</w:t>
            </w:r>
          </w:p>
        </w:tc>
        <w:tc>
          <w:tcPr>
            <w:tcW w:w="1255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90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783103355976 рег. номер 78/95-445 от 17.04.2023г. Санкт-Петербург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У 046941  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 46941 от 07.04.2023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 000011 от 14.05.2021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642412225444067 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 004612 от 02.10.2020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 о ПК рег. номер 03300-22/23-Б-1/131 от 20.12.2022г.</w:t>
            </w: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642780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9090 рег. номер 49090 от 05.06.2023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lastRenderedPageBreak/>
              <w:t xml:space="preserve">«Реализация ФОП </w:t>
            </w:r>
            <w:proofErr w:type="gramStart"/>
            <w:r w:rsidRPr="00917EAE">
              <w:rPr>
                <w:rFonts w:ascii="Times New Roman" w:hAnsi="Times New Roman"/>
              </w:rPr>
              <w:t>ДО</w:t>
            </w:r>
            <w:proofErr w:type="gramEnd"/>
            <w:r w:rsidRPr="00917EAE">
              <w:rPr>
                <w:rFonts w:ascii="Times New Roman" w:hAnsi="Times New Roman"/>
              </w:rPr>
              <w:t xml:space="preserve">: </w:t>
            </w:r>
            <w:proofErr w:type="gramStart"/>
            <w:r w:rsidRPr="00917EAE">
              <w:rPr>
                <w:rFonts w:ascii="Times New Roman" w:hAnsi="Times New Roman"/>
              </w:rPr>
              <w:t>сопровождение</w:t>
            </w:r>
            <w:proofErr w:type="gramEnd"/>
            <w:r w:rsidRPr="00917EAE">
              <w:rPr>
                <w:rFonts w:ascii="Times New Roman" w:hAnsi="Times New Roman"/>
              </w:rPr>
              <w:t xml:space="preserve"> специалистов дошкольных образовательных </w:t>
            </w:r>
            <w:r w:rsidRPr="00917EAE">
              <w:rPr>
                <w:rFonts w:ascii="Times New Roman" w:hAnsi="Times New Roman"/>
              </w:rPr>
              <w:lastRenderedPageBreak/>
              <w:t>организаций»  с 03.04-17.04.2023г.  (72 часа)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Актуальные вопросы управления общеобразовательной организацией в условиях введения обновлённых ФГОС общего образования и реализации ФООП» с 30.03-01.04.2023г. (24ч.)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Независимая оценка качества в образования в ОО» с 12.04-14.05.2021г.(108ч.)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Работа со служебной информацией ограниченного распространения, содержащейся в документах антитеррористической защищенности ОО, не содержащей сведения, составляющие государственную тайну» с 20.08.-02.10.2020г. (108ч.)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Взаимообучение городов. Модуль 1. Инструменты управления современной Школой</w:t>
            </w:r>
            <w:proofErr w:type="gramStart"/>
            <w:r w:rsidRPr="00917EAE">
              <w:rPr>
                <w:rFonts w:ascii="Times New Roman" w:hAnsi="Times New Roman"/>
              </w:rPr>
              <w:t xml:space="preserve">.» </w:t>
            </w:r>
            <w:proofErr w:type="gramEnd"/>
            <w:r w:rsidRPr="00917EAE">
              <w:rPr>
                <w:rFonts w:ascii="Times New Roman" w:hAnsi="Times New Roman"/>
              </w:rPr>
              <w:t>с 05.12-16.12.2022г. (16часов)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Обновлённые ФГОС: управление качеством образовательной деятельности и качеством образовательных результатов» с 17.05 -0206.2023г. (30ч.)          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</w:p>
          <w:p w:rsidR="00DF2C45" w:rsidRPr="00DC42B0" w:rsidRDefault="00DF2C45" w:rsidP="00DF2C45"/>
          <w:p w:rsidR="00DF2C45" w:rsidRPr="00DC42B0" w:rsidRDefault="00DF2C45" w:rsidP="00DF2C45">
            <w:r>
              <w:t>Санкт- Петербург</w:t>
            </w:r>
          </w:p>
          <w:p w:rsidR="00DF2C45" w:rsidRPr="00DC42B0" w:rsidRDefault="00DF2C45" w:rsidP="00DF2C45"/>
          <w:p w:rsidR="00DF2C45" w:rsidRPr="00DC42B0" w:rsidRDefault="00DF2C45" w:rsidP="00DF2C45"/>
          <w:p w:rsidR="00DF2C45" w:rsidRDefault="00DF2C45" w:rsidP="00DF2C45">
            <w:pPr>
              <w:jc w:val="center"/>
            </w:pPr>
          </w:p>
          <w:p w:rsidR="00DF2C45" w:rsidRDefault="00DF2C45" w:rsidP="00DF2C45"/>
          <w:p w:rsidR="00DF2C45" w:rsidRDefault="00DF2C45" w:rsidP="00DF2C45">
            <w:r>
              <w:t>ГАУ  ДПО «СОИРО»</w:t>
            </w:r>
          </w:p>
          <w:p w:rsidR="00DF2C45" w:rsidRDefault="00DF2C45" w:rsidP="00DF2C45">
            <w:pPr>
              <w:jc w:val="center"/>
            </w:pPr>
          </w:p>
          <w:p w:rsidR="00DF2C45" w:rsidRPr="00DC42B0" w:rsidRDefault="00DF2C45" w:rsidP="00DF2C45"/>
          <w:p w:rsidR="00DF2C45" w:rsidRPr="00DC42B0" w:rsidRDefault="00DF2C45" w:rsidP="00DF2C45"/>
          <w:p w:rsidR="00DF2C45" w:rsidRPr="00DC42B0" w:rsidRDefault="00DF2C45" w:rsidP="00DF2C45"/>
          <w:p w:rsidR="00DF2C45" w:rsidRDefault="00DF2C45" w:rsidP="00DF2C45"/>
          <w:p w:rsidR="00DF2C45" w:rsidRPr="00DC42B0" w:rsidRDefault="00DF2C45" w:rsidP="00DF2C45"/>
          <w:p w:rsidR="00DF2C45" w:rsidRDefault="00DF2C45" w:rsidP="00DF2C45"/>
          <w:p w:rsidR="00DF2C45" w:rsidRPr="00DC42B0" w:rsidRDefault="00DF2C45" w:rsidP="00DF2C45">
            <w:r>
              <w:t xml:space="preserve">ГАУ  ДПО «СОИРО» </w:t>
            </w:r>
          </w:p>
          <w:p w:rsidR="00DF2C45" w:rsidRPr="00DC42B0" w:rsidRDefault="00DF2C45" w:rsidP="00DF2C45"/>
          <w:p w:rsidR="00DF2C45" w:rsidRDefault="00DF2C45" w:rsidP="00DF2C45"/>
          <w:p w:rsidR="00DF2C45" w:rsidRPr="00DC42B0" w:rsidRDefault="00DF2C45" w:rsidP="00DF2C45"/>
          <w:p w:rsidR="00DF2C45" w:rsidRPr="007B0172" w:rsidRDefault="00DF2C45" w:rsidP="00DF2C45">
            <w:r w:rsidRPr="007B0172"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 w:rsidRPr="007B0172">
              <w:t>г</w:t>
            </w:r>
            <w:proofErr w:type="gramStart"/>
            <w:r w:rsidRPr="007B0172">
              <w:t>.С</w:t>
            </w:r>
            <w:proofErr w:type="gramEnd"/>
            <w:r w:rsidRPr="007B0172">
              <w:t>аратов</w:t>
            </w:r>
          </w:p>
          <w:p w:rsidR="00DF2C45" w:rsidRPr="00DC42B0" w:rsidRDefault="00DF2C45" w:rsidP="00DF2C45"/>
          <w:p w:rsidR="00DF2C45" w:rsidRPr="00DC42B0" w:rsidRDefault="00DF2C45" w:rsidP="00DF2C45"/>
          <w:p w:rsidR="00DF2C45" w:rsidRPr="00DC42B0" w:rsidRDefault="00DF2C45" w:rsidP="00DF2C45"/>
          <w:p w:rsidR="00DF2C45" w:rsidRPr="00DC42B0" w:rsidRDefault="00DF2C45" w:rsidP="00DF2C45"/>
          <w:p w:rsidR="00DF2C45" w:rsidRPr="00DC42B0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>
            <w:r>
              <w:t>Москва</w:t>
            </w:r>
          </w:p>
          <w:p w:rsidR="00DF2C45" w:rsidRPr="00DC42B0" w:rsidRDefault="00DF2C45" w:rsidP="00DF2C45"/>
          <w:p w:rsidR="00DF2C45" w:rsidRPr="00DC42B0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/>
          <w:p w:rsidR="00DF2C45" w:rsidRPr="00DC42B0" w:rsidRDefault="00DF2C45" w:rsidP="00DF2C45">
            <w:pPr>
              <w:jc w:val="center"/>
            </w:pPr>
            <w:r>
              <w:t>ГАУ  ДПО «СОИРО»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lastRenderedPageBreak/>
              <w:t>17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Костина Т.С.</w:t>
            </w:r>
          </w:p>
        </w:tc>
        <w:tc>
          <w:tcPr>
            <w:tcW w:w="1255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2190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20-2509059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4.10.2022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19-2509059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4.10.2022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9090 рег. номер 49090 от 05.06.2023г. Удостоверение о ПК У  049096 рег. номер 49096 от 05.06.2023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Pr="00000641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  642409226381 рег. номер 290 от 08.05.2019г.</w:t>
            </w:r>
          </w:p>
        </w:tc>
        <w:tc>
          <w:tcPr>
            <w:tcW w:w="2453" w:type="dxa"/>
          </w:tcPr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lastRenderedPageBreak/>
              <w:t>«ФГОС  ООО в соответствии с приказом Минпросвещения России №287 от 31мая 2021года (44ч.) Единый урок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ФГОС  НОО в соответствии с </w:t>
            </w:r>
            <w:r w:rsidRPr="00917EAE">
              <w:rPr>
                <w:rFonts w:ascii="Times New Roman" w:hAnsi="Times New Roman"/>
              </w:rPr>
              <w:lastRenderedPageBreak/>
              <w:t>приказом Минпросвещения России №286 от 31мая 2021года (44ч.) Единый урок</w:t>
            </w: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jc w:val="center"/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 xml:space="preserve">«Обновлённые ФГОС: управление качеством образовательной деятельности и качеством образовательных результатов» с 17.05 -0206.2023г. (30ч.)          </w:t>
            </w: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</w:p>
          <w:p w:rsidR="00DF2C45" w:rsidRPr="00917EAE" w:rsidRDefault="00DF2C45" w:rsidP="00DF2C45">
            <w:pPr>
              <w:rPr>
                <w:rFonts w:ascii="Times New Roman" w:hAnsi="Times New Roman"/>
              </w:rPr>
            </w:pPr>
            <w:r w:rsidRPr="00917EAE">
              <w:rPr>
                <w:rFonts w:ascii="Times New Roman" w:hAnsi="Times New Roman"/>
              </w:rPr>
              <w:t>«Менеджмент в образовании. Управление образовательной организацией в условиях реализации ФГОС»,  протокол аттестационной  комиссии 164 от 08.05.2019г</w:t>
            </w:r>
            <w:proofErr w:type="gramStart"/>
            <w:r w:rsidRPr="00917EAE">
              <w:rPr>
                <w:rFonts w:ascii="Times New Roman" w:hAnsi="Times New Roman"/>
              </w:rPr>
              <w:t>.(</w:t>
            </w:r>
            <w:proofErr w:type="gramEnd"/>
            <w:r w:rsidRPr="00917EAE">
              <w:rPr>
                <w:rFonts w:ascii="Times New Roman" w:hAnsi="Times New Roman"/>
              </w:rPr>
              <w:t>с 21.01- 08.05.2019г.) Квалификация «Менеджер»</w:t>
            </w: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lastRenderedPageBreak/>
              <w:t>Единый урок</w:t>
            </w:r>
          </w:p>
          <w:p w:rsidR="00DF2C45" w:rsidRDefault="00DF2C45" w:rsidP="00DF2C45">
            <w:pPr>
              <w:jc w:val="center"/>
            </w:pPr>
            <w:r>
              <w:t>Г. Саратов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 xml:space="preserve">Единый урок </w:t>
            </w:r>
          </w:p>
          <w:p w:rsidR="00DF2C45" w:rsidRDefault="00DF2C45" w:rsidP="00DF2C45">
            <w:pPr>
              <w:jc w:val="center"/>
            </w:pPr>
            <w:r>
              <w:t>Г. Саратов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 xml:space="preserve">ГАУ  ДПО «СОИРО» </w:t>
            </w:r>
          </w:p>
          <w:p w:rsidR="00DF2C45" w:rsidRPr="003A26C6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/>
          <w:p w:rsidR="00DF2C45" w:rsidRDefault="00DF2C45" w:rsidP="00DF2C45">
            <w:pPr>
              <w:jc w:val="center"/>
            </w:pPr>
          </w:p>
          <w:p w:rsidR="00DF2C45" w:rsidRPr="003A26C6" w:rsidRDefault="00DF2C45" w:rsidP="00DF2C45">
            <w:pPr>
              <w:jc w:val="center"/>
            </w:pPr>
            <w:r>
              <w:t>ЧОУ  ДПО «УЦ «РЕСУРС»              г. Балаково</w:t>
            </w: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27" w:type="dxa"/>
          </w:tcPr>
          <w:p w:rsidR="00DF2C45" w:rsidRDefault="00DF2C45" w:rsidP="00DF2C45">
            <w:pPr>
              <w:jc w:val="center"/>
            </w:pPr>
            <w:r>
              <w:t>Уметчикова Н.В.</w:t>
            </w:r>
          </w:p>
        </w:tc>
        <w:tc>
          <w:tcPr>
            <w:tcW w:w="1255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2190" w:type="dxa"/>
          </w:tcPr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8494 рег. номер 48494 от 28.04.2023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tabs>
                <w:tab w:val="center" w:pos="10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DF2C45" w:rsidRDefault="00DF2C45" w:rsidP="00DF2C45">
            <w:pPr>
              <w:tabs>
                <w:tab w:val="center" w:pos="1066"/>
              </w:tabs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tabs>
                <w:tab w:val="center" w:pos="1066"/>
              </w:tabs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tabs>
                <w:tab w:val="center" w:pos="10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 000012 от 14.05.2021г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642412225444068 рег. номер 004613 от 02.10.202</w:t>
            </w:r>
          </w:p>
          <w:p w:rsidR="00DF2C45" w:rsidRPr="00E71F5A" w:rsidRDefault="00DF2C45" w:rsidP="00DF2C45">
            <w:pPr>
              <w:rPr>
                <w:rFonts w:ascii="Times New Roman" w:hAnsi="Times New Roman"/>
              </w:rPr>
            </w:pPr>
          </w:p>
          <w:p w:rsidR="00DF2C45" w:rsidRPr="00E71F5A" w:rsidRDefault="00DF2C45" w:rsidP="00DF2C45">
            <w:pPr>
              <w:rPr>
                <w:rFonts w:ascii="Times New Roman" w:hAnsi="Times New Roman"/>
              </w:rPr>
            </w:pPr>
          </w:p>
          <w:p w:rsidR="00DF2C45" w:rsidRPr="00E71F5A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20-675178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3.10.2022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19-675178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3.10.2022г.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Pr="00E71F5A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9107 рег. номер 49107 от 05.06.2023г.</w:t>
            </w:r>
          </w:p>
        </w:tc>
        <w:tc>
          <w:tcPr>
            <w:tcW w:w="2453" w:type="dxa"/>
          </w:tcPr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Эксперт по вопросам оценки профессиональной деятельности педагогических работников» с 07.04-24.04.2023г. (18ч.)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зависимая оценка качества в образования в ОО» с 12.04-14.05.2021г.(108ч.)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о выявлению и предотвращению несанкционированного прогоса (провоза) и применения на объекте (территории) ОО токсичных химикатов, отравляющих веществ и патогенных биологических агентов, в том числе при их получении посредством почтовых отправленийЙ с20.08 –2.10.2020г. (108ч.)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 ООО в соответствии с приказом Минпросвещения России №287 от 31мая 13.10.2022г. (44ч.)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ый урок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 НОО в соответствии с приказом Минпросвещения России №286 от 31мая 2021года (44ч.) Единый урок</w:t>
            </w:r>
          </w:p>
          <w:p w:rsidR="00DF2C45" w:rsidRDefault="00DF2C45" w:rsidP="00DF2C45">
            <w:pPr>
              <w:jc w:val="center"/>
              <w:rPr>
                <w:rFonts w:ascii="Times New Roman" w:hAnsi="Times New Roman"/>
              </w:rPr>
            </w:pPr>
          </w:p>
          <w:p w:rsidR="00DF2C45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новлённые ФГОС: управление качеством образовательной деятельности и качеством образовательных результатов» с 17.05 -0206.2023г. (30ч.)</w:t>
            </w:r>
            <w:r w:rsidRPr="00A52CF9">
              <w:rPr>
                <w:rFonts w:ascii="Times New Roman" w:hAnsi="Times New Roman"/>
                <w:color w:val="FF0000"/>
              </w:rPr>
              <w:t xml:space="preserve">          </w:t>
            </w:r>
          </w:p>
          <w:p w:rsidR="00DF2C45" w:rsidRPr="00000641" w:rsidRDefault="00DF2C45" w:rsidP="00DF2C45">
            <w:pPr>
              <w:tabs>
                <w:tab w:val="left" w:pos="300"/>
              </w:tabs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DF2C45" w:rsidRDefault="00DF2C45" w:rsidP="00DF2C45">
            <w:pPr>
              <w:jc w:val="center"/>
            </w:pPr>
            <w:r>
              <w:lastRenderedPageBreak/>
              <w:t>ГАУ  ДПО «СОИРО»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>ГАУ  ДПО «СОИРО»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Pr="007B0172" w:rsidRDefault="00DF2C45" w:rsidP="00DF2C45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DF2C45" w:rsidRDefault="00DF2C45" w:rsidP="00DF2C45">
            <w:pPr>
              <w:jc w:val="center"/>
            </w:pPr>
            <w:r w:rsidRPr="007B0172">
              <w:t>г</w:t>
            </w:r>
            <w:proofErr w:type="gramStart"/>
            <w:r w:rsidRPr="007B0172">
              <w:t>.С</w:t>
            </w:r>
            <w:proofErr w:type="gramEnd"/>
            <w:r w:rsidRPr="007B0172">
              <w:t>аратов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>Единый урок        г. Саратов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>Единый урок         г. Саратов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  <w:r>
              <w:t>ГАУ  ДПО «СОИРО»</w:t>
            </w:r>
          </w:p>
          <w:p w:rsidR="00DF2C45" w:rsidRDefault="00DF2C45" w:rsidP="00DF2C45">
            <w:pPr>
              <w:jc w:val="center"/>
            </w:pPr>
          </w:p>
          <w:p w:rsidR="00DF2C45" w:rsidRDefault="00DF2C45" w:rsidP="00DF2C45">
            <w:pPr>
              <w:jc w:val="center"/>
            </w:pPr>
          </w:p>
        </w:tc>
      </w:tr>
      <w:tr w:rsidR="00DF2C45" w:rsidTr="00DF2C45">
        <w:tc>
          <w:tcPr>
            <w:tcW w:w="546" w:type="dxa"/>
          </w:tcPr>
          <w:p w:rsidR="00DF2C45" w:rsidRDefault="00DF2C45" w:rsidP="00DF2C45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27" w:type="dxa"/>
          </w:tcPr>
          <w:p w:rsidR="00DF2C45" w:rsidRPr="007B0172" w:rsidRDefault="00DF2C45" w:rsidP="00DF2C45">
            <w:pPr>
              <w:jc w:val="center"/>
            </w:pPr>
            <w:r w:rsidRPr="007B0172">
              <w:t>Сундукова И.А.</w:t>
            </w:r>
          </w:p>
        </w:tc>
        <w:tc>
          <w:tcPr>
            <w:tcW w:w="1255" w:type="dxa"/>
          </w:tcPr>
          <w:p w:rsidR="00DF2C45" w:rsidRPr="007B0172" w:rsidRDefault="00DF2C45" w:rsidP="00DF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дефектолог</w:t>
            </w:r>
          </w:p>
        </w:tc>
        <w:tc>
          <w:tcPr>
            <w:tcW w:w="2190" w:type="dxa"/>
          </w:tcPr>
          <w:p w:rsidR="00DF2C45" w:rsidRPr="007B0172" w:rsidRDefault="00DF2C45" w:rsidP="00DF2C4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Диплом о профессиональной переподготовке 000000187102 рег. 181427 от 05.07.2023г.             г. Смоленск</w:t>
            </w:r>
          </w:p>
          <w:p w:rsidR="00DF2C45" w:rsidRPr="007B0172" w:rsidRDefault="00DF2C45" w:rsidP="00DF2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3" w:type="dxa"/>
          </w:tcPr>
          <w:p w:rsidR="00DF2C45" w:rsidRPr="007B0172" w:rsidRDefault="00DF2C45" w:rsidP="00DF2C4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ООО «Инфоурок по программе «Организация деятельности педагога-дефектолога: специальная педагогика и психология» с 12.04-05.07.2023г. (540ч.)</w:t>
            </w:r>
          </w:p>
        </w:tc>
        <w:tc>
          <w:tcPr>
            <w:tcW w:w="1574" w:type="dxa"/>
          </w:tcPr>
          <w:p w:rsidR="00DF2C45" w:rsidRPr="007B0172" w:rsidRDefault="00DF2C45" w:rsidP="00DF2C45">
            <w:pPr>
              <w:jc w:val="center"/>
            </w:pPr>
            <w:r w:rsidRPr="007B0172">
              <w:t>ООО «Инфоурок» г</w:t>
            </w:r>
            <w:proofErr w:type="gramStart"/>
            <w:r w:rsidRPr="007B0172">
              <w:t>.С</w:t>
            </w:r>
            <w:proofErr w:type="gramEnd"/>
            <w:r w:rsidRPr="007B0172">
              <w:t>моленск</w:t>
            </w:r>
          </w:p>
        </w:tc>
      </w:tr>
    </w:tbl>
    <w:p w:rsidR="001819A5" w:rsidRPr="00BB60D0" w:rsidRDefault="001819A5" w:rsidP="00BB60D0">
      <w:pPr>
        <w:jc w:val="center"/>
      </w:pPr>
    </w:p>
    <w:sectPr w:rsidR="001819A5" w:rsidRPr="00BB60D0" w:rsidSect="00E510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1C" w:rsidRDefault="008E3A1C" w:rsidP="00492EE7">
      <w:pPr>
        <w:spacing w:after="0" w:line="240" w:lineRule="auto"/>
      </w:pPr>
      <w:r>
        <w:separator/>
      </w:r>
    </w:p>
  </w:endnote>
  <w:endnote w:type="continuationSeparator" w:id="0">
    <w:p w:rsidR="008E3A1C" w:rsidRDefault="008E3A1C" w:rsidP="0049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1C" w:rsidRDefault="008E3A1C" w:rsidP="00492EE7">
      <w:pPr>
        <w:spacing w:after="0" w:line="240" w:lineRule="auto"/>
      </w:pPr>
      <w:r>
        <w:separator/>
      </w:r>
    </w:p>
  </w:footnote>
  <w:footnote w:type="continuationSeparator" w:id="0">
    <w:p w:rsidR="008E3A1C" w:rsidRDefault="008E3A1C" w:rsidP="00492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D0"/>
    <w:rsid w:val="00034CD9"/>
    <w:rsid w:val="00047C20"/>
    <w:rsid w:val="00063ED7"/>
    <w:rsid w:val="000B5642"/>
    <w:rsid w:val="000E3787"/>
    <w:rsid w:val="001819A5"/>
    <w:rsid w:val="003074D3"/>
    <w:rsid w:val="003D479A"/>
    <w:rsid w:val="00492EE7"/>
    <w:rsid w:val="004A1458"/>
    <w:rsid w:val="004B4875"/>
    <w:rsid w:val="00576601"/>
    <w:rsid w:val="0061354F"/>
    <w:rsid w:val="00633A38"/>
    <w:rsid w:val="006934AF"/>
    <w:rsid w:val="007C4CE7"/>
    <w:rsid w:val="008E3A1C"/>
    <w:rsid w:val="00917EAE"/>
    <w:rsid w:val="00AC664C"/>
    <w:rsid w:val="00B03095"/>
    <w:rsid w:val="00B05C17"/>
    <w:rsid w:val="00BB60D0"/>
    <w:rsid w:val="00C04829"/>
    <w:rsid w:val="00DF2C45"/>
    <w:rsid w:val="00E51097"/>
    <w:rsid w:val="00E8227C"/>
    <w:rsid w:val="00EA1FFC"/>
    <w:rsid w:val="00FB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EE7"/>
  </w:style>
  <w:style w:type="paragraph" w:styleId="a6">
    <w:name w:val="footer"/>
    <w:basedOn w:val="a"/>
    <w:link w:val="a7"/>
    <w:uiPriority w:val="99"/>
    <w:unhideWhenUsed/>
    <w:rsid w:val="0049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EE7"/>
  </w:style>
  <w:style w:type="paragraph" w:styleId="a6">
    <w:name w:val="footer"/>
    <w:basedOn w:val="a"/>
    <w:link w:val="a7"/>
    <w:uiPriority w:val="99"/>
    <w:unhideWhenUsed/>
    <w:rsid w:val="0049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9DEC-EBBD-4215-91FA-1E9BCB2A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dcterms:created xsi:type="dcterms:W3CDTF">2023-10-11T12:22:00Z</dcterms:created>
  <dcterms:modified xsi:type="dcterms:W3CDTF">2023-10-11T12:22:00Z</dcterms:modified>
</cp:coreProperties>
</file>